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9/05.05.2011 по гр. д. №1543/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69</w:t>
        <w:tab/>
        <w:br/>
        <w:tab/>
        <w:t xml:space="preserve"> </w:t>
        <w:tab/>
        <w:br/>
        <w:tab/>
        <w:t xml:space="preserve">гр. София, 05.05.2011 г.</w:t>
        <w:tab/>
        <w:br/>
        <w:tab/>
        <w:t xml:space="preserve"> </w:t>
        <w:tab/>
        <w:br/>
        <w:tab/>
        <w:t xml:space="preserve"> Върховният касационен съд на Република България, второ гражданско отделение, в закрито съдебно заседание на шести април две хиляди и единадесета година в състав:</w:t>
        <w:tab/>
        <w:br/>
        <w:tab/>
        <w:t xml:space="preserve"/>
        <w:tab/>
        <w:br/>
        <w:tab/>
        <w:t xml:space="preserve">ПРЕДСЕДАТЕЛ: ПЛАМЕН СТОЕВ</w:t>
        <w:tab/>
        <w:br/>
        <w:tab/>
        <w:t xml:space="preserve"/>
        <w:tab/>
        <w:br/>
        <w:tab/>
        <w:t xml:space="preserve">ЧЛЕНОВЕ: ЗЛАТКА РУСЕВА</w:t>
        <w:tab/>
        <w:br/>
        <w:tab/>
        <w:t xml:space="preserve"/>
        <w:tab/>
        <w:br/>
        <w:tab/>
        <w:t xml:space="preserve"> ЗДРАВКА ПЪРВАНОВА</w:t>
        <w:tab/>
        <w:br/>
        <w:tab/>
        <w:t xml:space="preserve"/>
        <w:tab/>
        <w:br/>
        <w:tab/>
        <w:t xml:space="preserve">изслуша докладваното от съдията Пламен Стоев гр. д. № 1543/10г. и за да се произнесе взе предвид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Образувано е по касационни жалби на М. Д. Д. от [населено място] и на И. С. Ц. от [населено място], както и на П. Б. К. от [населено място] срещу въззивно решение № 372 от 30.07.10г., постановено по гр. д.№ 461/10г. на Благоевградския окръжен съд с оплаквания за неправилност поради нарушение на материалния закон и допуснати съществени нарушения на съдопроизводствените правила - касационни основания по чл. 281, т. 3 ГПК.</w:t>
        <w:tab/>
        <w:br/>
        <w:tab/>
        <w:t xml:space="preserve"> </w:t>
        <w:tab/>
        <w:br/>
        <w:tab/>
        <w:t xml:space="preserve">С посоченото решение въззивният съд е потвърдил решение № 1461 от 07.04.2010г по гр. д.№ 489/07г. на Разложкия районен съд, с което е отхвърлен като неоснователен предявеният от М. Д. Д., П. Б. К. и И. С. Ц. против В. Д. К. иск по чл. 108 ЗС за признаване за установено, че ищците са собственици на 100/280 ид. части от УПИ ХІV в кв. 164 по плана на [населено място] и за осъждане на ответника да им предаде владението върху тях.</w:t>
        <w:tab/>
        <w:br/>
        <w:tab/>
        <w:t xml:space="preserve"> </w:t>
        <w:tab/>
        <w:br/>
        <w:tab/>
        <w:t xml:space="preserve">За да постанови решението си въззивният съд е приел, че наследодателката на ищците в първоинстанционното производство не се легитимира като собственик на посочените идеални части от процесния имот по силата на направено в нейна полза нотариално завещание от 1942г., тъй като по делото не е установено завещателят И. Г. К. към момента на смъртта си през 1944г. да е бил негов собственик. Наред с това е прието, че по делото не е установена идентичност на завещания с процесния имот, както и че притежаването на отделен имот не води до възникване на право на собственост в идеални части, ако имотът не е отразен по плана, а е заснет като част от друг урегулиран поземлен имот, тъй като не е налице хипотезата на чл. 181 З отм. доколкото по делото не е установено давностно владение до влизане на този закон в сила, нито се касае за сделка с реална част от парцел. </w:t>
        <w:tab/>
        <w:br/>
        <w:tab/>
        <w:t xml:space="preserve"> </w:t>
        <w:tab/>
        <w:br/>
        <w:tab/>
        <w:t xml:space="preserve"> Като основание за допускане на касационно обжалване касаторите сочат (представените към двете жалби изложения на основанията за допускане на касационно обжалване са с идентично съдържание), че с решението си въззивният съд се е произнесъл по материалноправен и процесуалноправен въпрос, които са решавани противоречиво от съдилищата, както и че е налице въпрос (сочи се че следва да бъде отговорено на въпросите с какви доказателствени средства следва да бъде установено правото на собственост на завещателя, допустими ли са всички доказателствени средства и допустимо ли е да се установява право на собственост по давностно владение и приращение и ако се установи такава давност, завещанието породило ли е транслативен ефект; когато част от самостоятелен имот по последващ план е включен в друг имот без да е проведена надлежна процедура по отчуждаването му и тази част не би могла да бъде обособена в самостоятелен имот, то правото на собственост върху тази част преминава ли в идеални части от настоящия имот или се губи собствеността върху тях и единствено с официални средства ли може да се установява идентификация и идентичност на имот или е допустимо установяване на тези обстоятелства с всички допустими доказателствени средства), който е от съществено значение за точното прилагане на закона и за развитието на правото.</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поради липсата на сочените предпоставки по чл. 280, ал. 1, т. 21 и 3 ГПК.</w:t>
        <w:tab/>
        <w:br/>
        <w:tab/>
        <w:t xml:space="preserve"> </w:t>
        <w:tab/>
        <w:br/>
        <w:tab/>
        <w:t xml:space="preserve">Съгласно дадените с ТР № 1/09г., ОСГТК, т. 1 задължителни разяснения формулирането на материалноправния или процесуалноправния въпрос е задължение на касатора като същите трябва да са от значение за изхода на делото, за формиране решаващата воля на съда, но не могат да се отнасят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КС може единствено да уточни поставените от него въпроси, а не и да ги извежда от съдържанието на изложението по чл. 284, ал. 3, т. 1 ГПК, респ. от касационната жалба.</w:t>
        <w:tab/>
        <w:br/>
        <w:tab/>
        <w:t xml:space="preserve"> </w:t>
        <w:tab/>
        <w:br/>
        <w:tab/>
        <w:t xml:space="preserve">В разглеждания случай касаторите не са посочили конкретните обуславящи изхода на спора правни въпроси, по които се е произнесъл въззивният съд и които са решени в противоречие с представената от тях незадължителна съдебна практика, а вместо тава в изложенията по чл. 284, ал. 3, т. 1 ГПК са направени общи касационни оплаквания за неправилност на постановеното решение, които не представляват основания за допускане на касационно обжалване. Наред с това противоречие с представената практика не е налице, тъй като с нея са разгледани различни от настоящата хипотези. Ето защо релевираните предпоставки на чл. 280, ал. 1, т. 2 ГПК не са налице.</w:t>
        <w:tab/>
        <w:br/>
        <w:tab/>
        <w:t xml:space="preserve"> </w:t>
        <w:tab/>
        <w:br/>
        <w:tab/>
        <w:t xml:space="preserve">Точното прилагане на закона и развитието на правото по чл. 280, ал. 1, т. 3 ГПК според т. 4 на посоченото тълкувателно решение формират общо правно основание за допускане на касационно обжалване, като правният въпрос от значение за изхода на делот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
        <w:tab/>
        <w:br/>
        <w:tab/>
        <w:t xml:space="preserve">В случая във връзка с посочените предпоставки никакви доводи не са изложени и същите по отношение на поставените въпроси не са налице, поради което касационните жалби не следва да се допускат до разглеждане и на това основание, още повече, че с оглед предмета на спора и основното съображение на въззивния съд за отхвърлянето на иска същите не обуславят изхода на спора.</w:t>
        <w:tab/>
        <w:br/>
        <w:tab/>
        <w:t xml:space="preserve"> </w:t>
        <w:tab/>
        <w:br/>
        <w:tab/>
        <w:t xml:space="preserve"> По изложените съображения Върховният касационен съд, ІІ г. о.</w:t>
        <w:tab/>
        <w:br/>
        <w:tab/>
        <w:t xml:space="preserve"/>
        <w:tab/>
        <w:br/>
        <w:tab/>
        <w:t xml:space="preserve">ОПРЕДЕЛИ:</w:t>
        <w:tab/>
        <w:br/>
        <w:tab/>
        <w:t xml:space="preserve"> </w:t>
        <w:tab/>
        <w:br/>
        <w:tab/>
        <w:t xml:space="preserve"> Н е д о п у с к а</w:t>
        <w:tab/>
        <w:br/>
        <w:tab/>
        <w:t xml:space="preserve"> </w:t>
        <w:tab/>
        <w:br/>
        <w:tab/>
        <w:t xml:space="preserve"> касационно обжалване на въззивно решение № 372 от 30.07.10г., постановено по гр. д.№ 461/10г. на Благоевградския окръжен съд </w:t>
        <w:tab/>
        <w:br/>
        <w:tab/>
        <w:t xml:space="preserve"> </w:t>
        <w:tab/>
        <w:br/>
        <w:tab/>
        <w:t xml:space="preserve">т о</w:t>
        <w:tab/>
        <w:br/>
        <w:tab/>
        <w:t xml:space="preserve"> </w:t>
        <w:tab/>
        <w:br/>
        <w:tab/>
        <w:t xml:space="preserve"> не подлежи на обжалване.</w:t>
        <w:tab/>
        <w:br/>
        <w:tab/>
        <w:t xml:space="preserve"/>
        <w:tab/>
        <w:br/>
        <w:tab/>
        <w:t xml:space="preserve">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